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法捷耶夫（А.Хадеев）著；《俄汉对照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Хадеев）著；《俄汉对照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37.html</w:t>
      </w:r>
    </w:p>
    <w:p>
      <w:r>
        <w:t>更多相关图书推荐：https://www.jiaokey.com</w:t>
      </w:r>
    </w:p>
    <w:p>
      <w:r>
        <w:t>（苏）法捷耶夫（А.Хадеев）著；《俄汉对照读物》编写组编 其他作品：https://www.jiaokey.com/tag/（苏）法捷耶夫（А.Хадеев）著；《俄汉对照读物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青年近卫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